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F636B" w14:textId="77777777" w:rsidR="00BA3997" w:rsidRPr="001C66B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bookmarkStart w:id="0" w:name="_GoBack"/>
      <w:bookmarkEnd w:id="0"/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    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附件一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5575CAB9" w14:textId="518F2D93" w:rsidR="00856E7C" w:rsidRPr="00E504B9" w:rsidRDefault="00856E7C" w:rsidP="00E504B9">
      <w:pPr>
        <w:pStyle w:val="1"/>
        <w:spacing w:line="400" w:lineRule="exact"/>
        <w:ind w:left="0"/>
        <w:jc w:val="center"/>
        <w:rPr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 w:rsidR="00E504B9">
        <w:rPr>
          <w:rFonts w:ascii="Times New Roman" w:hAnsi="Times New Roman" w:cs="Times New Roman"/>
          <w:lang w:eastAsia="zh-TW"/>
        </w:rPr>
        <w:t>國民中學</w:t>
      </w:r>
      <w:r w:rsidR="00E504B9">
        <w:rPr>
          <w:lang w:eastAsia="zh-TW"/>
        </w:rPr>
        <w:t>資優學生與大師對談活動「課堂外的自主語言學習」講座</w:t>
      </w:r>
    </w:p>
    <w:p w14:paraId="46DF20A4" w14:textId="009E97AD" w:rsidR="002318ED" w:rsidRPr="001C66BB" w:rsidRDefault="00E91A8A" w:rsidP="00E91A8A">
      <w:pPr>
        <w:jc w:val="center"/>
        <w:rPr>
          <w:rFonts w:ascii="Times New Roman" w:eastAsia="標楷體" w:hAnsi="Times New Roman" w:cs="Times New Roman"/>
          <w:sz w:val="21"/>
          <w:szCs w:val="21"/>
          <w:lang w:eastAsia="zh-TW"/>
        </w:rPr>
        <w:sectPr w:rsidR="002318ED" w:rsidRPr="001C66BB">
          <w:footerReference w:type="default" r:id="rId8"/>
          <w:pgSz w:w="11910" w:h="16840"/>
          <w:pgMar w:top="660" w:right="620" w:bottom="280" w:left="480" w:header="0" w:footer="0" w:gutter="0"/>
          <w:cols w:space="720"/>
        </w:sectPr>
      </w:pPr>
      <w:r w:rsidRPr="001C66BB"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  <w:t>『集體報名表清冊』</w:t>
      </w:r>
    </w:p>
    <w:p w14:paraId="0465F6F9" w14:textId="77777777" w:rsidR="00924C60" w:rsidRPr="001C66BB" w:rsidRDefault="00A63840" w:rsidP="0011205E">
      <w:pPr>
        <w:pStyle w:val="a3"/>
        <w:spacing w:before="42" w:line="312" w:lineRule="exact"/>
        <w:ind w:left="0" w:rightChars="-250" w:right="-55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lastRenderedPageBreak/>
        <w:t xml:space="preserve">   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984"/>
        <w:gridCol w:w="1705"/>
        <w:gridCol w:w="1417"/>
        <w:gridCol w:w="2977"/>
        <w:gridCol w:w="1843"/>
        <w:gridCol w:w="1701"/>
      </w:tblGrid>
      <w:tr w:rsidR="00924C60" w14:paraId="1B746BA1" w14:textId="77777777" w:rsidTr="00924C60">
        <w:trPr>
          <w:trHeight w:val="502"/>
        </w:trPr>
        <w:tc>
          <w:tcPr>
            <w:tcW w:w="984" w:type="dxa"/>
            <w:vAlign w:val="center"/>
          </w:tcPr>
          <w:p w14:paraId="6C892F1D" w14:textId="343411C3" w:rsidR="00924C60" w:rsidRDefault="00924C60" w:rsidP="0011205E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hAnsi="Times New Roman" w:cs="Times New Roman"/>
                <w:sz w:val="28"/>
                <w:szCs w:val="28"/>
              </w:rPr>
              <w:t>校名</w:t>
            </w:r>
          </w:p>
        </w:tc>
        <w:tc>
          <w:tcPr>
            <w:tcW w:w="9643" w:type="dxa"/>
            <w:gridSpan w:val="5"/>
            <w:vAlign w:val="center"/>
          </w:tcPr>
          <w:p w14:paraId="144AFA63" w14:textId="0127D10C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hAnsi="Times New Roman" w:cs="Times New Roman"/>
                <w:sz w:val="36"/>
                <w:szCs w:val="40"/>
                <w:u w:color="000000"/>
              </w:rPr>
              <w:t>桃園市</w:t>
            </w:r>
            <w:r w:rsidRPr="001C66BB">
              <w:rPr>
                <w:rFonts w:ascii="Times New Roman" w:hAnsi="Times New Roman" w:cs="Times New Roman"/>
                <w:sz w:val="36"/>
                <w:szCs w:val="40"/>
                <w:u w:val="single" w:color="000000"/>
              </w:rPr>
              <w:t xml:space="preserve">                 </w:t>
            </w:r>
            <w:r w:rsidRPr="00D26267">
              <w:rPr>
                <w:rFonts w:ascii="Times New Roman" w:hAnsi="Times New Roman" w:cs="Times New Roman"/>
                <w:sz w:val="36"/>
                <w:szCs w:val="40"/>
              </w:rPr>
              <w:t>國民中學</w:t>
            </w:r>
          </w:p>
        </w:tc>
      </w:tr>
      <w:tr w:rsidR="00924C60" w14:paraId="296D7411" w14:textId="77777777" w:rsidTr="00924C60">
        <w:tc>
          <w:tcPr>
            <w:tcW w:w="984" w:type="dxa"/>
            <w:vAlign w:val="center"/>
          </w:tcPr>
          <w:p w14:paraId="5C51B3C9" w14:textId="68D4C03E" w:rsidR="00924C60" w:rsidRDefault="00924C60" w:rsidP="0011205E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推薦序</w:t>
            </w:r>
          </w:p>
        </w:tc>
        <w:tc>
          <w:tcPr>
            <w:tcW w:w="1705" w:type="dxa"/>
            <w:vAlign w:val="center"/>
          </w:tcPr>
          <w:p w14:paraId="456B1DFB" w14:textId="6B6EF459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  </w:t>
            </w:r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學生姓名</w:t>
            </w:r>
          </w:p>
        </w:tc>
        <w:tc>
          <w:tcPr>
            <w:tcW w:w="1417" w:type="dxa"/>
            <w:vAlign w:val="center"/>
          </w:tcPr>
          <w:p w14:paraId="3969F89B" w14:textId="1AA0EB7A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年級</w:t>
            </w:r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C66BB">
              <w:rPr>
                <w:rFonts w:ascii="Times New Roman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2977" w:type="dxa"/>
            <w:vAlign w:val="center"/>
          </w:tcPr>
          <w:p w14:paraId="317324A8" w14:textId="69603D8A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u w:color="000000"/>
                <w:lang w:eastAsia="zh-TW"/>
              </w:rPr>
              <w:t xml:space="preserve">           </w:t>
            </w:r>
            <w:r w:rsidRPr="001C66BB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1843" w:type="dxa"/>
            <w:vAlign w:val="center"/>
          </w:tcPr>
          <w:p w14:paraId="6C4EBB73" w14:textId="77777777" w:rsidR="00924C60" w:rsidRPr="001C66BB" w:rsidRDefault="00924C60" w:rsidP="00924C60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學生特殊狀況</w:t>
            </w:r>
          </w:p>
          <w:p w14:paraId="29520C69" w14:textId="237A0F55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hAnsi="Times New Roman" w:cs="Times New Roman"/>
                <w:sz w:val="26"/>
                <w:szCs w:val="26"/>
                <w:u w:color="000000"/>
                <w:lang w:eastAsia="zh-TW"/>
              </w:rPr>
              <w:t>（無則免填）</w:t>
            </w:r>
          </w:p>
        </w:tc>
        <w:tc>
          <w:tcPr>
            <w:tcW w:w="1701" w:type="dxa"/>
            <w:vAlign w:val="center"/>
          </w:tcPr>
          <w:p w14:paraId="4BB2E7A5" w14:textId="22140E7B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活動當日餐盒</w:t>
            </w:r>
          </w:p>
        </w:tc>
      </w:tr>
      <w:tr w:rsidR="00924C60" w14:paraId="0849B3D0" w14:textId="77777777" w:rsidTr="00924C60">
        <w:tc>
          <w:tcPr>
            <w:tcW w:w="984" w:type="dxa"/>
            <w:vAlign w:val="center"/>
          </w:tcPr>
          <w:p w14:paraId="670A82D2" w14:textId="1C522B5B" w:rsidR="00924C60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 w:rsidR="00924C60">
              <w:rPr>
                <w:rFonts w:ascii="Times New Roman" w:hAnsi="Times New Roman" w:cs="Times New Roman" w:hint="eastAsia"/>
                <w:lang w:eastAsia="zh-TW"/>
              </w:rPr>
              <w:t>1</w:t>
            </w:r>
          </w:p>
        </w:tc>
        <w:tc>
          <w:tcPr>
            <w:tcW w:w="1705" w:type="dxa"/>
            <w:vAlign w:val="center"/>
          </w:tcPr>
          <w:p w14:paraId="1949998B" w14:textId="77777777" w:rsidR="00924C60" w:rsidRDefault="00924C60" w:rsidP="0011205E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37942883" w14:textId="0D62C64C" w:rsidR="00924C60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 w:rsidR="00924C60">
              <w:rPr>
                <w:rFonts w:ascii="Times New Roman" w:hAnsi="Times New Roman" w:cs="Times New Roman" w:hint="eastAsia"/>
                <w:lang w:eastAsia="zh-TW"/>
              </w:rPr>
              <w:t>年</w:t>
            </w:r>
            <w:r w:rsidR="00924C60"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 w:rsidR="00924C60"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111BFE2A" w14:textId="77777777" w:rsidR="00924C60" w:rsidRPr="00E91A8A" w:rsidRDefault="00924C60" w:rsidP="00924C60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79F2481A" w14:textId="77777777" w:rsidR="00924C60" w:rsidRPr="00E91A8A" w:rsidRDefault="00924C60" w:rsidP="00924C60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49E2FA36" w14:textId="5EC50C26" w:rsidR="00924C60" w:rsidRDefault="00924C60" w:rsidP="00924C60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23A5D48B" w14:textId="77777777" w:rsidR="00924C60" w:rsidRDefault="00924C60" w:rsidP="0011205E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086614E" w14:textId="2B3EA3C1" w:rsidR="00796132" w:rsidRPr="00E91A8A" w:rsidRDefault="00796132" w:rsidP="00796132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2BD793B1" w14:textId="060DA2EA" w:rsidR="00924C60" w:rsidRPr="00796132" w:rsidRDefault="00796132" w:rsidP="00796132">
            <w:pPr>
              <w:spacing w:line="240" w:lineRule="atLeast"/>
              <w:ind w:left="250" w:hanging="25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796132" w14:paraId="033DF99C" w14:textId="77777777" w:rsidTr="00924C60">
        <w:tc>
          <w:tcPr>
            <w:tcW w:w="984" w:type="dxa"/>
            <w:vAlign w:val="center"/>
          </w:tcPr>
          <w:p w14:paraId="0E83E31F" w14:textId="3DB28D8B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2</w:t>
            </w:r>
          </w:p>
        </w:tc>
        <w:tc>
          <w:tcPr>
            <w:tcW w:w="1705" w:type="dxa"/>
            <w:vAlign w:val="center"/>
          </w:tcPr>
          <w:p w14:paraId="74ACC458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2F56AFE" w14:textId="3F3C2AC4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02416E02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2325FD2C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3C16520A" w14:textId="036E4E8B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3F561336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8613989" w14:textId="04D562D8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642BE6B1" w14:textId="0D8E90F4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6663493E" w14:textId="77777777" w:rsidTr="00924C60">
        <w:tc>
          <w:tcPr>
            <w:tcW w:w="984" w:type="dxa"/>
            <w:vAlign w:val="center"/>
          </w:tcPr>
          <w:p w14:paraId="7B9D78F6" w14:textId="15A2A882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3</w:t>
            </w:r>
          </w:p>
        </w:tc>
        <w:tc>
          <w:tcPr>
            <w:tcW w:w="1705" w:type="dxa"/>
            <w:vAlign w:val="center"/>
          </w:tcPr>
          <w:p w14:paraId="63366469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38B70868" w14:textId="4048546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31DACF95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325A4AA4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60CA45B6" w14:textId="4CEE424E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4AE13F58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34695EE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3E47DFD8" w14:textId="45F282C3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37450FA9" w14:textId="77777777" w:rsidTr="00924C60">
        <w:tc>
          <w:tcPr>
            <w:tcW w:w="984" w:type="dxa"/>
            <w:vAlign w:val="center"/>
          </w:tcPr>
          <w:p w14:paraId="09FDBF52" w14:textId="1136E50C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4</w:t>
            </w:r>
          </w:p>
        </w:tc>
        <w:tc>
          <w:tcPr>
            <w:tcW w:w="1705" w:type="dxa"/>
            <w:vAlign w:val="center"/>
          </w:tcPr>
          <w:p w14:paraId="66A16090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80261DB" w14:textId="6B72842C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23458406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3CE68D5B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6E70FDD3" w14:textId="73C9B838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7FC67DBC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16CF734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7CD29FB0" w14:textId="2C54656D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5ADEFA3E" w14:textId="77777777" w:rsidTr="00924C60">
        <w:tc>
          <w:tcPr>
            <w:tcW w:w="984" w:type="dxa"/>
            <w:vAlign w:val="center"/>
          </w:tcPr>
          <w:p w14:paraId="6F768F72" w14:textId="033B6968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5</w:t>
            </w:r>
          </w:p>
        </w:tc>
        <w:tc>
          <w:tcPr>
            <w:tcW w:w="1705" w:type="dxa"/>
            <w:vAlign w:val="center"/>
          </w:tcPr>
          <w:p w14:paraId="326A0C70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296C00A0" w14:textId="00B0AD3E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14F2C7DE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40EA46CC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2F60CF18" w14:textId="76AAD975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2FF5A4CF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83BC603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7DC071E9" w14:textId="58285D3F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58F00551" w14:textId="77777777" w:rsidTr="00924C60">
        <w:tc>
          <w:tcPr>
            <w:tcW w:w="984" w:type="dxa"/>
            <w:vAlign w:val="center"/>
          </w:tcPr>
          <w:p w14:paraId="3F511FFE" w14:textId="5E77D3B6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6</w:t>
            </w:r>
          </w:p>
        </w:tc>
        <w:tc>
          <w:tcPr>
            <w:tcW w:w="1705" w:type="dxa"/>
            <w:vAlign w:val="center"/>
          </w:tcPr>
          <w:p w14:paraId="26451FED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44E699F8" w14:textId="136561D5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3366D377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0ACB40B8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5DAD94E3" w14:textId="327E8712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6735A17A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898FE7E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0F80BD6F" w14:textId="7067F03A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2740D6E7" w14:textId="77777777" w:rsidTr="00924C60">
        <w:tc>
          <w:tcPr>
            <w:tcW w:w="984" w:type="dxa"/>
            <w:vAlign w:val="center"/>
          </w:tcPr>
          <w:p w14:paraId="37330D71" w14:textId="02B22728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7</w:t>
            </w:r>
          </w:p>
        </w:tc>
        <w:tc>
          <w:tcPr>
            <w:tcW w:w="1705" w:type="dxa"/>
            <w:vAlign w:val="center"/>
          </w:tcPr>
          <w:p w14:paraId="3C9777A0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9D50B38" w14:textId="7FA3B7BE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lang w:eastAsia="zh-TW"/>
              </w:rPr>
              <w:t>班</w:t>
            </w:r>
          </w:p>
        </w:tc>
        <w:tc>
          <w:tcPr>
            <w:tcW w:w="2977" w:type="dxa"/>
            <w:vAlign w:val="center"/>
          </w:tcPr>
          <w:p w14:paraId="46CCDEDF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3C8EEBC0" w14:textId="77777777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1D1C31DF" w14:textId="51F6FD51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E91A8A">
              <w:rPr>
                <w:lang w:eastAsia="zh-TW"/>
              </w:rPr>
              <w:t>□</w:t>
            </w:r>
            <w:r w:rsidRPr="00E91A8A">
              <w:rPr>
                <w:spacing w:val="-6"/>
                <w:lang w:eastAsia="zh-TW"/>
              </w:rPr>
              <w:t>通過本市創造能力資優鑑定。</w:t>
            </w:r>
          </w:p>
        </w:tc>
        <w:tc>
          <w:tcPr>
            <w:tcW w:w="1843" w:type="dxa"/>
            <w:vAlign w:val="center"/>
          </w:tcPr>
          <w:p w14:paraId="5DB1F946" w14:textId="77777777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1949D91B" w14:textId="47DED25E" w:rsidR="00796132" w:rsidRPr="00E91A8A" w:rsidRDefault="00796132" w:rsidP="00796132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0FB4D44A" w14:textId="4A392D19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</w:t>
            </w:r>
            <w:r w:rsidRPr="00E91A8A">
              <w:rPr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>素</w:t>
            </w:r>
          </w:p>
        </w:tc>
      </w:tr>
      <w:tr w:rsidR="00796132" w14:paraId="2A6BC004" w14:textId="77777777" w:rsidTr="00D94170">
        <w:tc>
          <w:tcPr>
            <w:tcW w:w="10627" w:type="dxa"/>
            <w:gridSpan w:val="6"/>
            <w:vAlign w:val="center"/>
          </w:tcPr>
          <w:p w14:paraId="1EDB99B5" w14:textId="77777777" w:rsidR="00796132" w:rsidRPr="00796132" w:rsidRDefault="00796132" w:rsidP="00796132">
            <w:pPr>
              <w:pStyle w:val="a3"/>
              <w:spacing w:before="42" w:line="312" w:lineRule="exact"/>
              <w:ind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※注意事項：</w:t>
            </w:r>
          </w:p>
          <w:p w14:paraId="69A47245" w14:textId="1FBCCD17" w:rsidR="00796132" w:rsidRPr="00796132" w:rsidRDefault="00796132" w:rsidP="00796132">
            <w:pPr>
              <w:pStyle w:val="a3"/>
              <w:spacing w:before="42" w:line="312" w:lineRule="exact"/>
              <w:ind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1.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推薦人數不限，本表可自行增減。</w:t>
            </w:r>
          </w:p>
          <w:p w14:paraId="64C09FC6" w14:textId="2914BAB5" w:rsidR="00796132" w:rsidRPr="00796132" w:rsidRDefault="00796132" w:rsidP="00796132">
            <w:pPr>
              <w:pStyle w:val="a3"/>
              <w:spacing w:before="42" w:line="312" w:lineRule="exact"/>
              <w:ind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2.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學校報名先後順序及本表之推薦序，皆為重要錄取依據。</w:t>
            </w:r>
          </w:p>
          <w:p w14:paraId="4CBE5F8C" w14:textId="1B4B72F2" w:rsidR="00796132" w:rsidRPr="00796132" w:rsidRDefault="00796132" w:rsidP="00796132">
            <w:pPr>
              <w:pStyle w:val="a3"/>
              <w:spacing w:before="42" w:line="312" w:lineRule="exact"/>
              <w:ind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3.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請將本表格之電子檔（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WORD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檔）及核章後掃描檔（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PDF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檔），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e-mail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寄至桃園市資優中心</w:t>
            </w:r>
            <w:r>
              <w:rPr>
                <w:rFonts w:ascii="Times New Roman" w:hAnsi="Times New Roman" w:cs="Times New Roman"/>
                <w:lang w:eastAsia="zh-TW"/>
              </w:rPr>
              <w:br/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(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武陵高中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)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彙辦，承辦人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e-mail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：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 xml:space="preserve">wlsh159@email.wlsh.tyc.edu.tw </w:t>
            </w:r>
            <w:r w:rsidRPr="00796132">
              <w:rPr>
                <w:rFonts w:ascii="Times New Roman" w:hAnsi="Times New Roman" w:cs="Times New Roman" w:hint="eastAsia"/>
                <w:lang w:eastAsia="zh-TW"/>
              </w:rPr>
              <w:t>。</w:t>
            </w:r>
          </w:p>
          <w:p w14:paraId="3F654097" w14:textId="3E6457EC" w:rsidR="00796132" w:rsidRDefault="00796132" w:rsidP="00796132">
            <w:pPr>
              <w:pStyle w:val="a3"/>
              <w:spacing w:before="42" w:line="312" w:lineRule="exact"/>
              <w:ind w:left="0" w:rightChars="-250" w:right="-550"/>
              <w:rPr>
                <w:rFonts w:ascii="Times New Roman" w:hAnsi="Times New Roman" w:cs="Times New Roman"/>
                <w:lang w:eastAsia="zh-TW"/>
              </w:rPr>
            </w:pPr>
            <w:r w:rsidRPr="00796132">
              <w:rPr>
                <w:rFonts w:ascii="Times New Roman" w:hAnsi="Times New Roman" w:cs="Times New Roman" w:hint="eastAsia"/>
                <w:lang w:eastAsia="zh-TW"/>
              </w:rPr>
              <w:t>感謝您的協助！</w:t>
            </w:r>
          </w:p>
        </w:tc>
      </w:tr>
    </w:tbl>
    <w:p w14:paraId="78F40399" w14:textId="0FF6A6B4" w:rsidR="00E8482A" w:rsidRPr="001C66BB" w:rsidRDefault="00E8482A" w:rsidP="0011205E">
      <w:pPr>
        <w:pStyle w:val="a3"/>
        <w:spacing w:before="42" w:line="312" w:lineRule="exact"/>
        <w:ind w:left="0" w:rightChars="-250" w:right="-550"/>
        <w:rPr>
          <w:rFonts w:ascii="Times New Roman" w:hAnsi="Times New Roman" w:cs="Times New Roman"/>
          <w:lang w:eastAsia="zh-TW"/>
        </w:rPr>
      </w:pPr>
    </w:p>
    <w:p w14:paraId="443B047C" w14:textId="77777777" w:rsidR="002318ED" w:rsidRPr="001C66BB" w:rsidRDefault="000C295A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br w:type="column"/>
      </w:r>
    </w:p>
    <w:p w14:paraId="2727E549" w14:textId="77777777" w:rsidR="002318ED" w:rsidRPr="001C66BB" w:rsidRDefault="002318ED">
      <w:pPr>
        <w:spacing w:before="9"/>
        <w:rPr>
          <w:rFonts w:ascii="Times New Roman" w:eastAsia="標楷體" w:hAnsi="Times New Roman" w:cs="Times New Roman"/>
          <w:sz w:val="25"/>
          <w:szCs w:val="25"/>
          <w:lang w:eastAsia="zh-TW"/>
        </w:rPr>
      </w:pPr>
    </w:p>
    <w:p w14:paraId="4093EC00" w14:textId="77777777" w:rsidR="002318ED" w:rsidRPr="001C66BB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rFonts w:ascii="Times New Roman" w:hAnsi="Times New Roman" w:cs="Times New Roman"/>
          <w:lang w:eastAsia="zh-TW"/>
        </w:rPr>
        <w:sectPr w:rsidR="002318ED" w:rsidRPr="001C66BB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 w:rsidRPr="001C66BB">
        <w:rPr>
          <w:rFonts w:ascii="Times New Roman" w:hAnsi="Times New Roman" w:cs="Times New Roman"/>
          <w:lang w:eastAsia="zh-TW"/>
        </w:rPr>
        <w:t>桃園</w:t>
      </w:r>
      <w:r w:rsidR="00412822" w:rsidRPr="001C66BB">
        <w:rPr>
          <w:rFonts w:ascii="Times New Roman" w:hAnsi="Times New Roman" w:cs="Times New Roman"/>
          <w:lang w:eastAsia="zh-TW"/>
        </w:rPr>
        <w:t>市國中</w:t>
      </w:r>
      <w:r w:rsidRPr="001C66BB">
        <w:rPr>
          <w:rFonts w:ascii="Times New Roman" w:hAnsi="Times New Roman" w:cs="Times New Roman"/>
          <w:lang w:eastAsia="zh-TW"/>
        </w:rPr>
        <w:t>資優</w:t>
      </w:r>
      <w:r w:rsidR="00412822" w:rsidRPr="001C66BB">
        <w:rPr>
          <w:rFonts w:ascii="Times New Roman" w:hAnsi="Times New Roman" w:cs="Times New Roman"/>
          <w:lang w:eastAsia="zh-TW"/>
        </w:rPr>
        <w:t>資源</w:t>
      </w:r>
      <w:r w:rsidRPr="001C66BB">
        <w:rPr>
          <w:rFonts w:ascii="Times New Roman" w:hAnsi="Times New Roman" w:cs="Times New Roman"/>
          <w:lang w:eastAsia="zh-TW"/>
        </w:rPr>
        <w:t>中心</w:t>
      </w:r>
      <w:r w:rsidRPr="001C66BB">
        <w:rPr>
          <w:rFonts w:ascii="Times New Roman" w:hAnsi="Times New Roman" w:cs="Times New Roman"/>
          <w:lang w:eastAsia="zh-TW"/>
        </w:rPr>
        <w:tab/>
      </w:r>
      <w:r w:rsidR="00412822" w:rsidRPr="001C66BB">
        <w:rPr>
          <w:rFonts w:ascii="Times New Roman" w:hAnsi="Times New Roman" w:cs="Times New Roman"/>
          <w:lang w:eastAsia="zh-TW"/>
        </w:rPr>
        <w:t xml:space="preserve">      </w:t>
      </w:r>
    </w:p>
    <w:p w14:paraId="05D1849C" w14:textId="61B37AAB" w:rsidR="00E91A8A" w:rsidRPr="001C66BB" w:rsidRDefault="00DE3CA6" w:rsidP="00DE3CA6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lastRenderedPageBreak/>
        <w:t>承辦人核章</w:t>
      </w:r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單位主管核章</w:t>
      </w:r>
      <w:r w:rsidR="001C66BB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校長核章</w:t>
      </w:r>
    </w:p>
    <w:p w14:paraId="34C73124" w14:textId="77777777" w:rsidR="00EB3121" w:rsidRPr="001C66BB" w:rsidRDefault="00EB3121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18C10023" w:rsidR="00856E7C" w:rsidRPr="00E504B9" w:rsidRDefault="00E504B9" w:rsidP="00E504B9">
      <w:pPr>
        <w:pStyle w:val="1"/>
        <w:spacing w:line="400" w:lineRule="exact"/>
        <w:ind w:left="0"/>
        <w:jc w:val="center"/>
        <w:rPr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>
        <w:rPr>
          <w:rFonts w:ascii="Times New Roman" w:hAnsi="Times New Roman" w:cs="Times New Roman"/>
          <w:lang w:eastAsia="zh-TW"/>
        </w:rPr>
        <w:t>國民中學</w:t>
      </w:r>
      <w:r>
        <w:rPr>
          <w:lang w:eastAsia="zh-TW"/>
        </w:rPr>
        <w:t>資優學生與大師對談活動「課堂外的自主語言學習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1C66BB" w14:paraId="7A456009" w14:textId="77777777" w:rsidTr="00DE3CA6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0543632E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79613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="00E504B9" w:rsidRPr="00E504B9">
              <w:rPr>
                <w:rFonts w:ascii="標楷體" w:eastAsia="標楷體" w:hAnsi="標楷體" w:cs="Times New Roman" w:hint="eastAsia"/>
                <w:spacing w:val="2"/>
                <w:sz w:val="28"/>
                <w:szCs w:val="28"/>
                <w:lang w:eastAsia="zh-TW"/>
              </w:rPr>
              <w:t>國民中學資優學生與大師對談活動「課堂外的自主語言學習」講座</w:t>
            </w:r>
            <w:r w:rsidRPr="00E504B9">
              <w:rPr>
                <w:rFonts w:ascii="標楷體" w:eastAsia="標楷體" w:hAnsi="標楷體" w:cs="Times New Roman"/>
                <w:spacing w:val="2"/>
                <w:sz w:val="28"/>
                <w:szCs w:val="28"/>
                <w:lang w:eastAsia="zh-TW"/>
              </w:rPr>
              <w:t>，在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5375BED3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796132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1C66BB" w14:paraId="10413C7A" w14:textId="77777777" w:rsidTr="00DE3CA6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1C66BB" w:rsidRDefault="00DE3CA6" w:rsidP="007B7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6B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1C66BB" w:rsidRDefault="00DE3CA6" w:rsidP="007B79A1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因應嚴重特殊傳染性肺炎疫情，為確保參與活動人員健康，進入校園時請自備配戴口罩，參與學員請配合入校時量測體溫等防疫措施，中央流行疫情指揮中心相關政策及規定如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1C66BB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D759" w14:textId="77777777" w:rsidR="003A193E" w:rsidRDefault="003A193E">
      <w:r>
        <w:separator/>
      </w:r>
    </w:p>
  </w:endnote>
  <w:endnote w:type="continuationSeparator" w:id="0">
    <w:p w14:paraId="1B712E89" w14:textId="77777777" w:rsidR="003A193E" w:rsidRDefault="003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4AF9" w14:textId="77777777" w:rsidR="003A193E" w:rsidRDefault="003A193E">
      <w:r>
        <w:separator/>
      </w:r>
    </w:p>
  </w:footnote>
  <w:footnote w:type="continuationSeparator" w:id="0">
    <w:p w14:paraId="341F0F9E" w14:textId="77777777" w:rsidR="003A193E" w:rsidRDefault="003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A193E"/>
    <w:rsid w:val="003C0DFD"/>
    <w:rsid w:val="003C18EB"/>
    <w:rsid w:val="003C63A9"/>
    <w:rsid w:val="003C7A7D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4015"/>
    <w:rsid w:val="00465274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96132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428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24C60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6267"/>
    <w:rsid w:val="00D27968"/>
    <w:rsid w:val="00D30B63"/>
    <w:rsid w:val="00D33354"/>
    <w:rsid w:val="00D37254"/>
    <w:rsid w:val="00D661D3"/>
    <w:rsid w:val="00D67B23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C5073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04B9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C11AA"/>
    <w:rsid w:val="00FC6AA1"/>
    <w:rsid w:val="00FC741A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6132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C651-DBD3-40A6-87C6-C80A2FB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user</cp:lastModifiedBy>
  <cp:revision>2</cp:revision>
  <cp:lastPrinted>2021-04-29T01:22:00Z</cp:lastPrinted>
  <dcterms:created xsi:type="dcterms:W3CDTF">2022-03-18T07:55:00Z</dcterms:created>
  <dcterms:modified xsi:type="dcterms:W3CDTF">2022-03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